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C6" w:rsidRPr="003B1575" w:rsidRDefault="00AB31C6" w:rsidP="003926DA">
      <w:pPr>
        <w:pStyle w:val="a0"/>
        <w:ind w:left="360" w:firstLine="6728"/>
      </w:pPr>
      <w:r w:rsidRPr="003B1575">
        <w:t>Приложение</w:t>
      </w:r>
      <w:r w:rsidRPr="003B1575">
        <w:rPr>
          <w:i/>
        </w:rPr>
        <w:t xml:space="preserve"> </w:t>
      </w:r>
      <w:r w:rsidRPr="003B1575">
        <w:t xml:space="preserve">№ </w:t>
      </w:r>
      <w:r w:rsidR="007364FE" w:rsidRPr="003B1575">
        <w:t>3</w:t>
      </w:r>
    </w:p>
    <w:p w:rsidR="00AB31C6" w:rsidRPr="003B1575" w:rsidRDefault="00AB31C6" w:rsidP="00AB31C6">
      <w:pPr>
        <w:pStyle w:val="a4"/>
        <w:tabs>
          <w:tab w:val="left" w:pos="4820"/>
        </w:tabs>
        <w:ind w:left="7088"/>
      </w:pPr>
      <w:r w:rsidRPr="003B1575">
        <w:t xml:space="preserve">к Условиям оказания </w:t>
      </w:r>
      <w:r w:rsidR="003E72C1" w:rsidRPr="003B1575">
        <w:t xml:space="preserve">банковских </w:t>
      </w:r>
      <w:r w:rsidRPr="003B1575">
        <w:t>услуг НКО АО НРД</w:t>
      </w:r>
    </w:p>
    <w:p w:rsidR="007D1334" w:rsidRPr="003B1575" w:rsidRDefault="007D1334" w:rsidP="00E87A7B">
      <w:pPr>
        <w:pStyle w:val="a0"/>
        <w:rPr>
          <w:b/>
        </w:rPr>
      </w:pP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</w:rPr>
      </w:pPr>
      <w:r w:rsidRPr="003B1575">
        <w:rPr>
          <w:rFonts w:ascii="Times New Roman" w:hAnsi="Times New Roman"/>
          <w:b/>
          <w:sz w:val="26"/>
          <w:szCs w:val="26"/>
        </w:rPr>
        <w:t xml:space="preserve">Регламент работы НКО АО НРД </w:t>
      </w: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</w:rPr>
      </w:pPr>
      <w:r w:rsidRPr="003B1575">
        <w:rPr>
          <w:rFonts w:ascii="Times New Roman" w:hAnsi="Times New Roman"/>
          <w:b/>
          <w:sz w:val="26"/>
          <w:szCs w:val="26"/>
        </w:rPr>
        <w:t xml:space="preserve">при проведении конверсионных операций </w:t>
      </w: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sz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237"/>
        <w:gridCol w:w="1842"/>
      </w:tblGrid>
      <w:tr w:rsidR="008C112F" w:rsidRPr="003B1575" w:rsidTr="007B032A">
        <w:trPr>
          <w:trHeight w:val="557"/>
        </w:trPr>
        <w:tc>
          <w:tcPr>
            <w:tcW w:w="567" w:type="dxa"/>
          </w:tcPr>
          <w:p w:rsidR="008C112F" w:rsidRPr="003B1575" w:rsidRDefault="008C112F" w:rsidP="00E92577">
            <w:pPr>
              <w:ind w:right="-261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0" w:type="dxa"/>
          </w:tcPr>
          <w:p w:rsidR="008C112F" w:rsidRPr="003B1575" w:rsidRDefault="008C112F" w:rsidP="00E85F71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Валютная пара</w:t>
            </w:r>
          </w:p>
        </w:tc>
        <w:tc>
          <w:tcPr>
            <w:tcW w:w="6237" w:type="dxa"/>
          </w:tcPr>
          <w:p w:rsidR="008C112F" w:rsidRPr="003B1575" w:rsidRDefault="008C112F" w:rsidP="00E85F71">
            <w:pPr>
              <w:ind w:left="-6"/>
              <w:jc w:val="center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Операция</w:t>
            </w:r>
          </w:p>
          <w:p w:rsidR="008C112F" w:rsidRPr="003B1575" w:rsidRDefault="008C112F" w:rsidP="00E85F71">
            <w:pPr>
              <w:ind w:left="-6"/>
              <w:jc w:val="center"/>
              <w:rPr>
                <w:b/>
                <w:sz w:val="24"/>
                <w:szCs w:val="24"/>
              </w:rPr>
            </w:pPr>
            <w:r w:rsidRPr="003B1575">
              <w:rPr>
                <w:b/>
                <w:sz w:val="22"/>
                <w:szCs w:val="22"/>
              </w:rPr>
              <w:t>(</w:t>
            </w:r>
            <w:r w:rsidRPr="003B1575">
              <w:rPr>
                <w:b/>
                <w:sz w:val="24"/>
                <w:szCs w:val="24"/>
              </w:rPr>
              <w:t>Т – дата сделки)</w:t>
            </w:r>
          </w:p>
          <w:p w:rsidR="008C112F" w:rsidRPr="003B1575" w:rsidRDefault="008C112F" w:rsidP="00E85F71">
            <w:pPr>
              <w:ind w:left="-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</w:tcPr>
          <w:p w:rsidR="008C112F" w:rsidRPr="003B1575" w:rsidRDefault="008C112F" w:rsidP="00E85F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B1575">
              <w:rPr>
                <w:b/>
                <w:sz w:val="22"/>
                <w:szCs w:val="22"/>
              </w:rPr>
              <w:t>Время</w:t>
            </w:r>
          </w:p>
          <w:p w:rsidR="008C112F" w:rsidRPr="003B1575" w:rsidRDefault="008C112F" w:rsidP="00E85F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B1575">
              <w:rPr>
                <w:b/>
                <w:sz w:val="22"/>
                <w:szCs w:val="22"/>
              </w:rPr>
              <w:t>(м</w:t>
            </w:r>
            <w:proofErr w:type="spellStart"/>
            <w:r w:rsidRPr="003B1575">
              <w:rPr>
                <w:b/>
                <w:sz w:val="22"/>
                <w:szCs w:val="22"/>
                <w:lang w:val="en-US"/>
              </w:rPr>
              <w:t>осковское</w:t>
            </w:r>
            <w:proofErr w:type="spellEnd"/>
            <w:r w:rsidRPr="003B1575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9C7FA6" w:rsidRPr="003B1575" w:rsidTr="009C7FA6">
        <w:trPr>
          <w:trHeight w:val="249"/>
        </w:trPr>
        <w:tc>
          <w:tcPr>
            <w:tcW w:w="567" w:type="dxa"/>
          </w:tcPr>
          <w:p w:rsidR="009C7FA6" w:rsidRPr="003B1575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3B1575" w:rsidRDefault="009C7FA6" w:rsidP="009C7FA6">
            <w:pPr>
              <w:spacing w:before="120" w:after="120"/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USD/RUB</w:t>
            </w:r>
          </w:p>
        </w:tc>
        <w:tc>
          <w:tcPr>
            <w:tcW w:w="6237" w:type="dxa"/>
          </w:tcPr>
          <w:p w:rsidR="009C7FA6" w:rsidRPr="003B1575" w:rsidRDefault="009C7FA6" w:rsidP="00C4182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3B1575">
              <w:rPr>
                <w:b/>
                <w:sz w:val="22"/>
                <w:szCs w:val="22"/>
              </w:rPr>
              <w:t>Т+0</w:t>
            </w:r>
            <w:r w:rsidRPr="003B1575">
              <w:rPr>
                <w:sz w:val="22"/>
                <w:szCs w:val="22"/>
              </w:rPr>
              <w:t>):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 системам Банк-Клиент, 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9C7FA6" w:rsidRPr="003B1575" w:rsidRDefault="009C7FA6" w:rsidP="00C41824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7:0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6:5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*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–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16:00</w:t>
            </w:r>
          </w:p>
        </w:tc>
      </w:tr>
      <w:tr w:rsidR="009C7FA6" w:rsidRPr="003B1575" w:rsidTr="009C7FA6">
        <w:trPr>
          <w:trHeight w:val="249"/>
        </w:trPr>
        <w:tc>
          <w:tcPr>
            <w:tcW w:w="567" w:type="dxa"/>
          </w:tcPr>
          <w:p w:rsidR="009C7FA6" w:rsidRPr="003B1575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EUR/RUB</w:t>
            </w: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PB/RUB</w:t>
            </w: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9C7FA6" w:rsidRPr="003B1575" w:rsidRDefault="009C7FA6" w:rsidP="00C4182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9C7FA6" w:rsidRPr="003B1575" w:rsidRDefault="009C7FA6" w:rsidP="00C4182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3B1575">
              <w:rPr>
                <w:b/>
                <w:sz w:val="22"/>
                <w:szCs w:val="22"/>
              </w:rPr>
              <w:t>Т+0</w:t>
            </w:r>
            <w:r w:rsidRPr="003B1575">
              <w:rPr>
                <w:sz w:val="22"/>
                <w:szCs w:val="22"/>
              </w:rPr>
              <w:t>):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 системам Банк-Клиент,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9C7FA6" w:rsidRPr="003B1575" w:rsidRDefault="009C7FA6" w:rsidP="00C4182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9C7FA6" w:rsidRPr="003B1575" w:rsidRDefault="009C7FA6" w:rsidP="00C41824">
            <w:pPr>
              <w:spacing w:after="120"/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4:0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3:50</w:t>
            </w:r>
          </w:p>
          <w:p w:rsidR="009C7FA6" w:rsidRPr="003B1575" w:rsidRDefault="009C7FA6" w:rsidP="00C4182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*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–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13:00</w:t>
            </w:r>
          </w:p>
        </w:tc>
      </w:tr>
      <w:tr w:rsidR="00EB5673" w:rsidRPr="003B1575" w:rsidTr="007B032A">
        <w:trPr>
          <w:trHeight w:val="249"/>
        </w:trPr>
        <w:tc>
          <w:tcPr>
            <w:tcW w:w="567" w:type="dxa"/>
          </w:tcPr>
          <w:p w:rsidR="00EB5673" w:rsidRPr="003B1575" w:rsidRDefault="00EB5673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5673" w:rsidRPr="003B1575" w:rsidRDefault="00EB5673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USD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PB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EB5673" w:rsidRPr="003B1575" w:rsidRDefault="00EB5673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EB5673" w:rsidRPr="003B1575" w:rsidRDefault="00EB5673" w:rsidP="00E85F71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следующим операционным днем (</w:t>
            </w:r>
            <w:r w:rsidRPr="003B1575">
              <w:rPr>
                <w:b/>
                <w:sz w:val="22"/>
                <w:szCs w:val="22"/>
              </w:rPr>
              <w:t>Т+1</w:t>
            </w:r>
            <w:r w:rsidRPr="003B1575">
              <w:rPr>
                <w:sz w:val="22"/>
                <w:szCs w:val="22"/>
              </w:rPr>
              <w:t>):</w:t>
            </w:r>
          </w:p>
          <w:p w:rsidR="00EB5673" w:rsidRPr="003B1575" w:rsidRDefault="00EB5673" w:rsidP="00E85F71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системам Банк-Клиент,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EB5673" w:rsidRPr="003B1575" w:rsidRDefault="00EB5673" w:rsidP="00E85F71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EB5673" w:rsidRPr="003B1575" w:rsidRDefault="00EB5673" w:rsidP="00E85F71">
            <w:pPr>
              <w:spacing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7:00</w:t>
            </w: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  <w:p w:rsidR="00EB5673" w:rsidRPr="003B1575" w:rsidRDefault="00EB5673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13:00 – 16:00</w:t>
            </w:r>
          </w:p>
        </w:tc>
      </w:tr>
      <w:tr w:rsidR="008C112F" w:rsidRPr="003B1575" w:rsidTr="007B032A">
        <w:trPr>
          <w:trHeight w:val="249"/>
        </w:trPr>
        <w:tc>
          <w:tcPr>
            <w:tcW w:w="567" w:type="dxa"/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112F" w:rsidRPr="003B1575" w:rsidRDefault="008C112F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NY/RUB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HKD/RUB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HF/RUB</w:t>
            </w:r>
          </w:p>
          <w:p w:rsidR="008C112F" w:rsidRPr="003B1575" w:rsidRDefault="008C112F" w:rsidP="00E8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8C112F" w:rsidRPr="003B1575" w:rsidRDefault="008C112F" w:rsidP="00E85F71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ледующим операционным днем </w:t>
            </w:r>
            <w:r w:rsidRPr="003B1575">
              <w:rPr>
                <w:b/>
                <w:sz w:val="22"/>
                <w:szCs w:val="22"/>
              </w:rPr>
              <w:t>(Т+1</w:t>
            </w:r>
            <w:r w:rsidRPr="003B1575">
              <w:rPr>
                <w:sz w:val="22"/>
                <w:szCs w:val="22"/>
              </w:rPr>
              <w:t>):</w:t>
            </w:r>
          </w:p>
          <w:p w:rsidR="008C112F" w:rsidRPr="003B1575" w:rsidRDefault="008C112F" w:rsidP="00E85F71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системам Банк-Клиент, по 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r w:rsidRPr="003B1575">
              <w:rPr>
                <w:sz w:val="22"/>
                <w:szCs w:val="22"/>
              </w:rPr>
              <w:t>;</w:t>
            </w:r>
          </w:p>
          <w:p w:rsidR="008C112F" w:rsidRPr="003B1575" w:rsidRDefault="008C112F" w:rsidP="00E85F71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8C112F" w:rsidRPr="003B1575" w:rsidRDefault="008C112F" w:rsidP="00E85F71">
            <w:pPr>
              <w:tabs>
                <w:tab w:val="left" w:pos="252"/>
                <w:tab w:val="left" w:pos="317"/>
              </w:tabs>
              <w:spacing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8</w:t>
            </w:r>
            <w:r w:rsidRPr="003B1575">
              <w:rPr>
                <w:sz w:val="22"/>
                <w:szCs w:val="22"/>
              </w:rPr>
              <w:t>:30 – 17:0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 – 16:00</w:t>
            </w:r>
          </w:p>
        </w:tc>
      </w:tr>
      <w:tr w:rsidR="008C112F" w:rsidRPr="003B1575" w:rsidTr="007B032A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spacing w:before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роком </w:t>
            </w:r>
            <w:r w:rsidRPr="003B1575">
              <w:rPr>
                <w:b/>
                <w:sz w:val="22"/>
                <w:szCs w:val="22"/>
              </w:rPr>
              <w:t>Т+2</w:t>
            </w:r>
            <w:r w:rsidRPr="003B1575">
              <w:rPr>
                <w:sz w:val="22"/>
                <w:szCs w:val="22"/>
              </w:rPr>
              <w:t>:</w:t>
            </w:r>
          </w:p>
          <w:p w:rsidR="008C112F" w:rsidRPr="003B1575" w:rsidRDefault="008C112F" w:rsidP="007364FE">
            <w:pPr>
              <w:spacing w:before="120"/>
              <w:ind w:left="317" w:hanging="323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 - переданных по системам Банк-Клиент, по системе </w:t>
            </w:r>
            <w:bookmarkStart w:id="0" w:name="_GoBack"/>
            <w:bookmarkEnd w:id="0"/>
            <w:r w:rsidRPr="003B1575">
              <w:rPr>
                <w:sz w:val="22"/>
                <w:szCs w:val="22"/>
              </w:rPr>
              <w:t>SWIFT;</w:t>
            </w:r>
          </w:p>
          <w:p w:rsidR="008C112F" w:rsidRPr="003B1575" w:rsidRDefault="008C112F" w:rsidP="007364FE">
            <w:pPr>
              <w:spacing w:after="120"/>
              <w:ind w:left="175" w:hanging="142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-  переданных в НКО АО НРД по каналу WEB-серв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7:0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</w:tc>
      </w:tr>
      <w:tr w:rsidR="008C112F" w:rsidRPr="003B1575" w:rsidTr="007B032A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NY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HKD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HF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BP/USD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NY/EUR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HKD/EUR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HF/EUR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GBP/EU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роком </w:t>
            </w:r>
            <w:r w:rsidRPr="003B1575">
              <w:rPr>
                <w:b/>
                <w:sz w:val="22"/>
                <w:szCs w:val="22"/>
              </w:rPr>
              <w:t>Т+4</w:t>
            </w:r>
            <w:r w:rsidRPr="003B1575">
              <w:rPr>
                <w:sz w:val="22"/>
                <w:szCs w:val="22"/>
              </w:rPr>
              <w:t>:</w:t>
            </w:r>
          </w:p>
          <w:p w:rsidR="008C112F" w:rsidRPr="003B1575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8:30 – 11:00</w:t>
            </w:r>
          </w:p>
          <w:p w:rsidR="008C112F" w:rsidRPr="003B1575" w:rsidRDefault="008C112F" w:rsidP="00E85F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1334" w:rsidRPr="003B1575" w:rsidRDefault="008C112F" w:rsidP="003926DA">
      <w:pPr>
        <w:rPr>
          <w:sz w:val="28"/>
          <w:szCs w:val="28"/>
        </w:rPr>
      </w:pPr>
      <w:r w:rsidRPr="003B1575">
        <w:rPr>
          <w:sz w:val="22"/>
          <w:szCs w:val="22"/>
        </w:rPr>
        <w:t xml:space="preserve">*  </w:t>
      </w:r>
      <w:r w:rsidRPr="003B1575">
        <w:t>Исполнение конверсионных поручений/распоряжений на перевод с конверсией осуществляется не ранее начала торгов на Московской бирже</w:t>
      </w:r>
      <w:r w:rsidR="003926DA" w:rsidRPr="003B1575">
        <w:t>.</w:t>
      </w:r>
    </w:p>
    <w:sectPr w:rsidR="007D1334" w:rsidRPr="003B1575" w:rsidSect="003926DA">
      <w:footerReference w:type="default" r:id="rId8"/>
      <w:pgSz w:w="11906" w:h="16838" w:code="9"/>
      <w:pgMar w:top="426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89" w:rsidRDefault="00777389">
      <w:r>
        <w:separator/>
      </w:r>
    </w:p>
  </w:endnote>
  <w:endnote w:type="continuationSeparator" w:id="0">
    <w:p w:rsidR="00777389" w:rsidRDefault="007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89" w:rsidRDefault="00777389">
    <w:pPr>
      <w:pStyle w:val="a4"/>
      <w:jc w:val="right"/>
    </w:pPr>
  </w:p>
  <w:p w:rsidR="00777389" w:rsidRDefault="007773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89" w:rsidRDefault="00777389">
      <w:r>
        <w:separator/>
      </w:r>
    </w:p>
  </w:footnote>
  <w:footnote w:type="continuationSeparator" w:id="0">
    <w:p w:rsidR="00777389" w:rsidRDefault="0077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46FC8"/>
    <w:rsid w:val="00057BF8"/>
    <w:rsid w:val="00150388"/>
    <w:rsid w:val="0031057D"/>
    <w:rsid w:val="0032099E"/>
    <w:rsid w:val="00387828"/>
    <w:rsid w:val="003926DA"/>
    <w:rsid w:val="003B1575"/>
    <w:rsid w:val="003E72C1"/>
    <w:rsid w:val="005043C7"/>
    <w:rsid w:val="005E3160"/>
    <w:rsid w:val="00671744"/>
    <w:rsid w:val="007364FE"/>
    <w:rsid w:val="00777389"/>
    <w:rsid w:val="007B032A"/>
    <w:rsid w:val="007D1334"/>
    <w:rsid w:val="00892BEF"/>
    <w:rsid w:val="008C112F"/>
    <w:rsid w:val="009C7FA6"/>
    <w:rsid w:val="00AB31C6"/>
    <w:rsid w:val="00D57FC7"/>
    <w:rsid w:val="00D61BA8"/>
    <w:rsid w:val="00D9081F"/>
    <w:rsid w:val="00E87A7B"/>
    <w:rsid w:val="00E92577"/>
    <w:rsid w:val="00EB5673"/>
    <w:rsid w:val="00FC39B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763C-DE56-4DD6-AA6D-3309D068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50E7-2860-4144-9853-3A56EEE1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5</cp:revision>
  <dcterms:created xsi:type="dcterms:W3CDTF">2021-06-03T11:09:00Z</dcterms:created>
  <dcterms:modified xsi:type="dcterms:W3CDTF">2021-06-08T09:31:00Z</dcterms:modified>
</cp:coreProperties>
</file>